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1F1DE198" w:rsidR="00160EF1" w:rsidRDefault="00A22CAE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624E8BC" wp14:editId="196B85CF">
            <wp:extent cx="4468654" cy="4160520"/>
            <wp:effectExtent l="0" t="0" r="0" b="0"/>
            <wp:docPr id="1424749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5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8FA1C7A" w14:textId="06EFE3EA" w:rsidR="000068FA" w:rsidRPr="00964193" w:rsidRDefault="000068FA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forma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class </w:t>
      </w:r>
      <w:r>
        <w:rPr>
          <w:rFonts w:ascii="Noto Serif Thai" w:hAnsi="Noto Serif Thai" w:cs="Noto Serif Thai" w:hint="cs"/>
          <w:szCs w:val="22"/>
          <w:cs/>
        </w:rPr>
        <w:t>ที่จะเช็คว่าข้อมูลที่ส่งมาจากผู้ใช้งานให้ตรงกับปัญหาที่ถาม หากไม่ตรงจะไม่สามารถแก้ปัญหานั้นได้ หรือข้อมูลเยอะเกินที่ระบบรองรับ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ramework: </w:t>
      </w:r>
      <w:proofErr w:type="spellStart"/>
      <w:r>
        <w:rPr>
          <w:rFonts w:ascii="Noto Serif Thai" w:hAnsi="Noto Serif Thai" w:cs="Noto Serif Thai"/>
          <w:szCs w:val="22"/>
        </w:rPr>
        <w:t>SvelteKit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โฮส</w:t>
      </w:r>
      <w:proofErr w:type="spellEnd"/>
      <w:r w:rsidRPr="00202F01">
        <w:rPr>
          <w:rFonts w:ascii="Noto Serif Thai" w:hAnsi="Noto Serif Thai" w:cs="Noto Serif Thai"/>
          <w:szCs w:val="22"/>
          <w:cs/>
        </w:rPr>
        <w:t>ติ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้ง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proofErr w:type="spellStart"/>
      <w:r w:rsidR="00B739DE">
        <w:rPr>
          <w:rFonts w:ascii="Noto Serif Thai" w:hAnsi="Noto Serif Thai" w:cs="Noto Serif Thai"/>
          <w:szCs w:val="22"/>
        </w:rPr>
        <w:t>Vercel</w:t>
      </w:r>
      <w:proofErr w:type="spellEnd"/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TailwindCS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shadcn</w:t>
      </w:r>
      <w:proofErr w:type="spellEnd"/>
      <w:r>
        <w:rPr>
          <w:rFonts w:ascii="Noto Serif Thai" w:hAnsi="Noto Serif Thai" w:cs="Noto Serif Thai"/>
          <w:szCs w:val="22"/>
        </w:rPr>
        <w:t xml:space="preserve">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proofErr w:type="spellStart"/>
      <w:r w:rsidRPr="00BF2921">
        <w:rPr>
          <w:rFonts w:ascii="Noto Serif Thai" w:hAnsi="Noto Serif Thai" w:cs="Noto Serif Thai"/>
          <w:szCs w:val="22"/>
        </w:rPr>
        <w:t>RootOfEquationProblem</w:t>
      </w:r>
      <w:proofErr w:type="spellEnd"/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proofErr w:type="spellStart"/>
      <w:r>
        <w:rPr>
          <w:rFonts w:ascii="Noto Serif Thai" w:hAnsi="Noto Serif Thai" w:cs="Noto Serif Thai"/>
          <w:szCs w:val="22"/>
        </w:rPr>
        <w:t>solutionTyp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370279">
        <w:rPr>
          <w:rFonts w:ascii="Noto Serif Thai" w:hAnsi="Noto Serif Thai" w:cs="Noto Serif Thai"/>
          <w:szCs w:val="22"/>
        </w:rPr>
        <w:t>ProblemSolver</w:t>
      </w:r>
      <w:proofErr w:type="spellEnd"/>
      <w:r w:rsidRPr="00370279">
        <w:rPr>
          <w:rFonts w:ascii="Noto Serif Thai" w:hAnsi="Noto Serif Thai" w:cs="Noto Serif Thai"/>
          <w:szCs w:val="22"/>
        </w:rPr>
        <w:t xml:space="preserve">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Cramer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GuassElimination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</w:t>
      </w:r>
      <w:proofErr w:type="spellStart"/>
      <w:proofErr w:type="gramStart"/>
      <w:r w:rsidR="006032A8">
        <w:rPr>
          <w:rFonts w:ascii="Noto Serif Thai" w:hAnsi="Noto Serif Thai" w:cs="Noto Serif Thai"/>
          <w:szCs w:val="22"/>
        </w:rPr>
        <w:t>getInput</w:t>
      </w:r>
      <w:proofErr w:type="spellEnd"/>
      <w:r w:rsidR="006032A8">
        <w:rPr>
          <w:rFonts w:ascii="Noto Serif Thai" w:hAnsi="Noto Serif Thai" w:cs="Noto Serif Thai"/>
          <w:szCs w:val="22"/>
        </w:rPr>
        <w:t>(</w:t>
      </w:r>
      <w:proofErr w:type="gramEnd"/>
      <w:r w:rsidR="006032A8">
        <w:rPr>
          <w:rFonts w:ascii="Noto Serif Thai" w:hAnsi="Noto Serif Thai" w:cs="Noto Serif Thai"/>
          <w:szCs w:val="22"/>
        </w:rPr>
        <w:t xml:space="preserve">), </w:t>
      </w:r>
      <w:proofErr w:type="spellStart"/>
      <w:r w:rsidR="006032A8">
        <w:rPr>
          <w:rFonts w:ascii="Noto Serif Thai" w:hAnsi="Noto Serif Thai" w:cs="Noto Serif Thai"/>
          <w:szCs w:val="22"/>
        </w:rPr>
        <w:t>getOutput</w:t>
      </w:r>
      <w:proofErr w:type="spellEnd"/>
      <w:r w:rsidR="006032A8">
        <w:rPr>
          <w:rFonts w:ascii="Noto Serif Thai" w:hAnsi="Noto Serif Thai" w:cs="Noto Serif Thai"/>
          <w:szCs w:val="22"/>
        </w:rPr>
        <w:t>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7DD5CB95" w14:textId="77777777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1CE1F4EF" wp14:editId="36645811">
            <wp:extent cx="2428647" cy="567618"/>
            <wp:effectExtent l="0" t="0" r="0" b="0"/>
            <wp:docPr id="6606663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97" w14:textId="5B7F5199" w:rsidR="000068FA" w:rsidRDefault="000068FA" w:rsidP="000068FA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ของ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>เป็นวัตถุ (</w:t>
      </w:r>
      <w:r>
        <w:rPr>
          <w:rFonts w:ascii="Noto Serif Thai" w:hAnsi="Noto Serif Thai" w:cs="Noto Serif Thai"/>
          <w:szCs w:val="22"/>
        </w:rPr>
        <w:t>Object</w:t>
      </w:r>
      <w:r>
        <w:rPr>
          <w:rFonts w:ascii="Noto Serif Thai" w:hAnsi="Noto Serif Thai" w:cs="Noto Serif Thai" w:hint="cs"/>
          <w:szCs w:val="22"/>
          <w:cs/>
        </w:rPr>
        <w:t>)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ซึ่งไว้เก็บปัญหาที่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นั้นๆ พยายามแก้ ตัวอย่างเช่น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0068FA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Class </w:t>
      </w:r>
      <w:r>
        <w:rPr>
          <w:rFonts w:ascii="Noto Serif Thai" w:hAnsi="Noto Serif Thai" w:cs="Noto Serif Thai" w:hint="cs"/>
          <w:szCs w:val="22"/>
          <w:cs/>
        </w:rPr>
        <w:t xml:space="preserve">ปัญหาคือ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IntegrateProblem</w:t>
      </w:r>
      <w:proofErr w:type="spellEnd"/>
    </w:p>
    <w:p w14:paraId="0E4F838B" w14:textId="77777777" w:rsidR="000068FA" w:rsidRPr="000068FA" w:rsidRDefault="000068FA" w:rsidP="000068FA">
      <w:pPr>
        <w:ind w:left="360" w:firstLine="360"/>
        <w:rPr>
          <w:rFonts w:ascii="Noto Serif Thai" w:hAnsi="Noto Serif Thai" w:cs="Noto Serif Thai" w:hint="cs"/>
          <w:szCs w:val="22"/>
        </w:rPr>
      </w:pPr>
    </w:p>
    <w:p w14:paraId="4E78BD49" w14:textId="0902704A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lastRenderedPageBreak/>
        <w:drawing>
          <wp:inline distT="0" distB="0" distL="0" distR="0" wp14:anchorId="303396A9" wp14:editId="324FB1CA">
            <wp:extent cx="4374287" cy="409651"/>
            <wp:effectExtent l="0" t="0" r="0" b="0"/>
            <wp:docPr id="1442190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0" cy="4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607" w14:textId="31FEFC7C" w:rsidR="000068FA" w:rsidRPr="000068FA" w:rsidRDefault="000068FA" w:rsidP="000068FA">
      <w:pPr>
        <w:spacing w:after="0"/>
        <w:ind w:left="360"/>
        <w:jc w:val="center"/>
        <w:rPr>
          <w:rFonts w:ascii="Noto Serif Thai" w:hAnsi="Noto Serif Thai" w:cs="Noto Serif Thai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การเรียกใช้งานคราส </w:t>
      </w:r>
      <w:r w:rsidRPr="000068FA">
        <w:rPr>
          <w:rFonts w:ascii="Noto Serif Thai" w:hAnsi="Noto Serif Thai" w:cs="Noto Serif Thai"/>
          <w:szCs w:val="22"/>
        </w:rPr>
        <w:t>Problem</w:t>
      </w:r>
    </w:p>
    <w:p w14:paraId="2330DF08" w14:textId="1650E47A" w:rsidR="000068FA" w:rsidRPr="000068FA" w:rsidRDefault="000068FA" w:rsidP="000068FA">
      <w:pPr>
        <w:ind w:left="360"/>
        <w:jc w:val="center"/>
        <w:rPr>
          <w:rFonts w:ascii="Noto Serif Thai" w:hAnsi="Noto Serif Thai" w:cs="Noto Serif Thai" w:hint="cs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ใน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ProblemSolver</w:t>
      </w:r>
      <w:proofErr w:type="spellEnd"/>
    </w:p>
    <w:p w14:paraId="4B3D49DA" w14:textId="7AF3FA7C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</w:p>
    <w:p w14:paraId="23FC93C3" w14:textId="55EAECFE" w:rsidR="008C19CD" w:rsidRDefault="008C19CD" w:rsidP="008C19CD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05FD8537" wp14:editId="73AF9E66">
            <wp:extent cx="4491533" cy="1432835"/>
            <wp:effectExtent l="0" t="0" r="0" b="0"/>
            <wp:docPr id="747113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0" cy="14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4FB87D66" w:rsidR="008C19CD" w:rsidRPr="008C19CD" w:rsidRDefault="008C19CD" w:rsidP="008C19CD">
      <w:pPr>
        <w:ind w:left="360"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ส่วนของ </w:t>
      </w:r>
      <w:r>
        <w:rPr>
          <w:rFonts w:ascii="Noto Serif Thai" w:hAnsi="Noto Serif Thai" w:cs="Noto Serif Thai"/>
          <w:szCs w:val="22"/>
        </w:rPr>
        <w:t xml:space="preserve">API </w:t>
      </w:r>
      <w:r>
        <w:rPr>
          <w:rFonts w:ascii="Noto Serif Thai" w:hAnsi="Noto Serif Thai" w:cs="Noto Serif Thai" w:hint="cs"/>
          <w:szCs w:val="22"/>
          <w:cs/>
        </w:rPr>
        <w:t>ต่างๆ จะมีการสร้างคราสปัญหา</w:t>
      </w:r>
      <w:r>
        <w:rPr>
          <w:rFonts w:ascii="Noto Serif Thai" w:hAnsi="Noto Serif Thai" w:cs="Noto Serif Thai"/>
          <w:szCs w:val="22"/>
        </w:rPr>
        <w:t xml:space="preserve"> (Problem) </w:t>
      </w:r>
      <w:r>
        <w:rPr>
          <w:rFonts w:ascii="Noto Serif Thai" w:hAnsi="Noto Serif Thai" w:cs="Noto Serif Thai" w:hint="cs"/>
          <w:szCs w:val="22"/>
          <w:cs/>
        </w:rPr>
        <w:t>และ คราสการแก้ปัญหา</w:t>
      </w:r>
      <w:r>
        <w:rPr>
          <w:rFonts w:ascii="Noto Serif Thai" w:hAnsi="Noto Serif Thai" w:cs="Noto Serif Thai"/>
          <w:szCs w:val="22"/>
        </w:rPr>
        <w:t xml:space="preserve"> (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>)</w:t>
      </w:r>
      <w:r>
        <w:rPr>
          <w:rFonts w:ascii="Noto Serif Thai" w:hAnsi="Noto Serif Thai" w:cs="Noto Serif Thai" w:hint="cs"/>
          <w:szCs w:val="22"/>
          <w:cs/>
        </w:rPr>
        <w:t xml:space="preserve"> ซึ่งจากตัวอย่าง</w:t>
      </w:r>
      <w:r>
        <w:rPr>
          <w:rFonts w:ascii="Noto Serif Thai" w:hAnsi="Noto Serif Thai" w:cs="Noto Serif Thai"/>
          <w:szCs w:val="22"/>
        </w:rPr>
        <w:t xml:space="preserve"> API trapezoidal </w:t>
      </w:r>
      <w:r>
        <w:rPr>
          <w:rFonts w:ascii="Noto Serif Thai" w:hAnsi="Noto Serif Thai" w:cs="Noto Serif Thai" w:hint="cs"/>
          <w:szCs w:val="22"/>
          <w:cs/>
        </w:rPr>
        <w:t>จะมีการสร้าง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ซึ่งการสร้าง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>, Constructor</w:t>
      </w:r>
      <w:r>
        <w:rPr>
          <w:rFonts w:ascii="Noto Serif Thai" w:hAnsi="Noto Serif Thai" w:cs="Noto Serif Thai" w:hint="cs"/>
          <w:szCs w:val="22"/>
          <w:cs/>
        </w:rPr>
        <w:t xml:space="preserve"> จะรับ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ข้ามาเป็น</w:t>
      </w:r>
      <w:r>
        <w:rPr>
          <w:rFonts w:ascii="Noto Serif Thai" w:hAnsi="Noto Serif Thai" w:cs="Noto Serif Thai"/>
          <w:szCs w:val="22"/>
        </w:rPr>
        <w:t xml:space="preserve"> Attribute problem </w:t>
      </w:r>
      <w:r>
        <w:rPr>
          <w:rFonts w:ascii="Noto Serif Thai" w:hAnsi="Noto Serif Thai" w:cs="Noto Serif Thai" w:hint="cs"/>
          <w:szCs w:val="22"/>
          <w:cs/>
        </w:rPr>
        <w:t xml:space="preserve">ที่เป็น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จึงเป็นการที่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2988D8C" w14:textId="1EECDDCB" w:rsidR="00DA774D" w:rsidRPr="00A22CAE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</w:p>
    <w:p w14:paraId="69F22A96" w14:textId="7FBF48C0" w:rsidR="00DA774D" w:rsidRPr="00A22CAE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 w:hint="cs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sectPr w:rsidR="00DA774D" w:rsidRPr="00A22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68FA"/>
    <w:rsid w:val="000A44A4"/>
    <w:rsid w:val="00160EF1"/>
    <w:rsid w:val="00162DA1"/>
    <w:rsid w:val="00202F01"/>
    <w:rsid w:val="00207C9B"/>
    <w:rsid w:val="0028735C"/>
    <w:rsid w:val="002966CB"/>
    <w:rsid w:val="002B32F3"/>
    <w:rsid w:val="00370279"/>
    <w:rsid w:val="003C59A1"/>
    <w:rsid w:val="00415BE8"/>
    <w:rsid w:val="0045095C"/>
    <w:rsid w:val="004A2E77"/>
    <w:rsid w:val="00513E2B"/>
    <w:rsid w:val="0052438F"/>
    <w:rsid w:val="00543E54"/>
    <w:rsid w:val="005B78A4"/>
    <w:rsid w:val="006032A8"/>
    <w:rsid w:val="006606C1"/>
    <w:rsid w:val="00676A6E"/>
    <w:rsid w:val="00716ECB"/>
    <w:rsid w:val="00782998"/>
    <w:rsid w:val="007E58DA"/>
    <w:rsid w:val="0082776F"/>
    <w:rsid w:val="0089554C"/>
    <w:rsid w:val="008C19CD"/>
    <w:rsid w:val="00964193"/>
    <w:rsid w:val="009F2315"/>
    <w:rsid w:val="00A22CAE"/>
    <w:rsid w:val="00A77184"/>
    <w:rsid w:val="00AF741B"/>
    <w:rsid w:val="00B739DE"/>
    <w:rsid w:val="00BE65C9"/>
    <w:rsid w:val="00BF2921"/>
    <w:rsid w:val="00C003D3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28</cp:revision>
  <cp:lastPrinted>2023-10-29T17:22:00Z</cp:lastPrinted>
  <dcterms:created xsi:type="dcterms:W3CDTF">2023-10-29T11:42:00Z</dcterms:created>
  <dcterms:modified xsi:type="dcterms:W3CDTF">2023-10-29T17:29:00Z</dcterms:modified>
</cp:coreProperties>
</file>